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53E3A" w14:textId="1CA70C0B" w:rsidR="0073256D" w:rsidRDefault="0073256D" w:rsidP="007325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166586926"/>
      <w:r w:rsidRPr="0073256D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73256D">
        <w:rPr>
          <w:rFonts w:ascii="Times New Roman" w:hAnsi="Times New Roman" w:cs="Times New Roman"/>
          <w:b/>
          <w:bCs/>
          <w:sz w:val="30"/>
          <w:szCs w:val="30"/>
        </w:rPr>
        <w:t>бучающ</w:t>
      </w:r>
      <w:r w:rsidRPr="0073256D">
        <w:rPr>
          <w:rFonts w:ascii="Times New Roman" w:hAnsi="Times New Roman" w:cs="Times New Roman"/>
          <w:b/>
          <w:bCs/>
          <w:sz w:val="30"/>
          <w:szCs w:val="30"/>
        </w:rPr>
        <w:t>ий</w:t>
      </w:r>
      <w:r w:rsidRPr="0073256D">
        <w:rPr>
          <w:rFonts w:ascii="Times New Roman" w:hAnsi="Times New Roman" w:cs="Times New Roman"/>
          <w:b/>
          <w:bCs/>
          <w:sz w:val="30"/>
          <w:szCs w:val="30"/>
        </w:rPr>
        <w:t xml:space="preserve"> семинар для</w:t>
      </w:r>
      <w:r w:rsidRPr="008B2FBC">
        <w:rPr>
          <w:rFonts w:ascii="Times New Roman" w:hAnsi="Times New Roman" w:cs="Times New Roman"/>
          <w:sz w:val="30"/>
          <w:szCs w:val="30"/>
        </w:rPr>
        <w:t xml:space="preserve"> </w:t>
      </w:r>
      <w:r w:rsidRPr="003009C0">
        <w:rPr>
          <w:rFonts w:ascii="Times New Roman" w:hAnsi="Times New Roman" w:cs="Times New Roman"/>
          <w:b/>
          <w:sz w:val="30"/>
          <w:szCs w:val="30"/>
        </w:rPr>
        <w:t>руководителей и заместителей руководителей воспитательно-оздоровительных учреждений образования, впервые приступающих к работе в данных учреждениях образования</w:t>
      </w:r>
    </w:p>
    <w:bookmarkEnd w:id="0"/>
    <w:p w14:paraId="1FDF556E" w14:textId="77777777" w:rsidR="0073256D" w:rsidRDefault="0073256D" w:rsidP="0073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F22BF3E" w14:textId="582103BB" w:rsidR="0073256D" w:rsidRPr="0073256D" w:rsidRDefault="0073256D" w:rsidP="0073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3256D">
        <w:rPr>
          <w:rFonts w:ascii="Times New Roman" w:hAnsi="Times New Roman" w:cs="Times New Roman"/>
          <w:sz w:val="30"/>
          <w:szCs w:val="30"/>
        </w:rPr>
        <w:t xml:space="preserve">Национальный детский образовательно-оздоровительный центр «Зубренок» </w:t>
      </w:r>
      <w:r w:rsidRPr="0073256D">
        <w:rPr>
          <w:rFonts w:ascii="Times New Roman" w:hAnsi="Times New Roman" w:cs="Times New Roman"/>
          <w:sz w:val="30"/>
          <w:szCs w:val="30"/>
        </w:rPr>
        <w:t xml:space="preserve">в соответствии с протоколом поручений Министра образования Республики Беларусь А.И.Иванца от 16 марта 2024 г. №5 проводит </w:t>
      </w:r>
      <w:r w:rsidRPr="0073256D">
        <w:rPr>
          <w:rFonts w:ascii="Times New Roman" w:hAnsi="Times New Roman" w:cs="Times New Roman"/>
          <w:sz w:val="30"/>
          <w:szCs w:val="30"/>
        </w:rPr>
        <w:t xml:space="preserve"> </w:t>
      </w:r>
      <w:r w:rsidRPr="0073256D">
        <w:rPr>
          <w:rFonts w:ascii="Times New Roman" w:hAnsi="Times New Roman" w:cs="Times New Roman"/>
          <w:sz w:val="30"/>
          <w:szCs w:val="30"/>
        </w:rPr>
        <w:t>о</w:t>
      </w:r>
      <w:r w:rsidRPr="0073256D">
        <w:rPr>
          <w:rFonts w:ascii="Times New Roman" w:hAnsi="Times New Roman" w:cs="Times New Roman"/>
          <w:sz w:val="30"/>
          <w:szCs w:val="30"/>
        </w:rPr>
        <w:t>бучающий семинар для руководителей и заместителей руководителей воспитательно-оздоровительных учреждений образования, впервые приступающих к работе в данных учреждениях образования</w:t>
      </w:r>
      <w:r w:rsidRPr="0073256D">
        <w:rPr>
          <w:rFonts w:ascii="Times New Roman" w:hAnsi="Times New Roman" w:cs="Times New Roman"/>
          <w:sz w:val="30"/>
          <w:szCs w:val="30"/>
        </w:rPr>
        <w:t>.</w:t>
      </w:r>
    </w:p>
    <w:p w14:paraId="707B7A58" w14:textId="46C6EA8D" w:rsidR="0073256D" w:rsidRPr="0073256D" w:rsidRDefault="0073256D" w:rsidP="0073256D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color w:val="auto"/>
          <w:sz w:val="30"/>
          <w:szCs w:val="30"/>
          <w:u w:val="none"/>
        </w:rPr>
      </w:pPr>
      <w:r w:rsidRPr="0073256D">
        <w:rPr>
          <w:rFonts w:ascii="Times New Roman" w:hAnsi="Times New Roman" w:cs="Times New Roman"/>
          <w:sz w:val="30"/>
          <w:szCs w:val="30"/>
        </w:rPr>
        <w:t xml:space="preserve">Регистрацию можно пройти </w:t>
      </w:r>
      <w:r w:rsidRPr="0073256D">
        <w:rPr>
          <w:rFonts w:ascii="Times New Roman" w:hAnsi="Times New Roman" w:cs="Times New Roman"/>
          <w:b/>
          <w:sz w:val="30"/>
          <w:szCs w:val="30"/>
        </w:rPr>
        <w:t xml:space="preserve">до </w:t>
      </w:r>
      <w:r w:rsidRPr="0073256D">
        <w:rPr>
          <w:rFonts w:ascii="Times New Roman" w:hAnsi="Times New Roman" w:cs="Times New Roman"/>
          <w:b/>
          <w:sz w:val="30"/>
          <w:szCs w:val="30"/>
        </w:rPr>
        <w:t>20</w:t>
      </w:r>
      <w:r w:rsidRPr="0073256D">
        <w:rPr>
          <w:rFonts w:ascii="Times New Roman" w:hAnsi="Times New Roman" w:cs="Times New Roman"/>
          <w:b/>
          <w:sz w:val="30"/>
          <w:szCs w:val="30"/>
        </w:rPr>
        <w:t xml:space="preserve">.00 </w:t>
      </w:r>
      <w:r w:rsidRPr="0073256D">
        <w:rPr>
          <w:rFonts w:ascii="Times New Roman" w:hAnsi="Times New Roman" w:cs="Times New Roman"/>
          <w:b/>
          <w:sz w:val="30"/>
          <w:szCs w:val="30"/>
        </w:rPr>
        <w:t>17</w:t>
      </w:r>
      <w:r w:rsidRPr="007325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3256D">
        <w:rPr>
          <w:rFonts w:ascii="Times New Roman" w:hAnsi="Times New Roman" w:cs="Times New Roman"/>
          <w:b/>
          <w:sz w:val="30"/>
          <w:szCs w:val="30"/>
        </w:rPr>
        <w:t>мая</w:t>
      </w:r>
      <w:r w:rsidRPr="0073256D">
        <w:rPr>
          <w:rFonts w:ascii="Times New Roman" w:hAnsi="Times New Roman" w:cs="Times New Roman"/>
          <w:b/>
          <w:sz w:val="30"/>
          <w:szCs w:val="30"/>
        </w:rPr>
        <w:t xml:space="preserve"> 2024 года </w:t>
      </w:r>
      <w:r w:rsidRPr="0073256D">
        <w:rPr>
          <w:rFonts w:ascii="Times New Roman" w:hAnsi="Times New Roman" w:cs="Times New Roman"/>
          <w:sz w:val="30"/>
          <w:szCs w:val="30"/>
        </w:rPr>
        <w:t>посредством Google Forms по следующей ссылке:</w:t>
      </w:r>
      <w:r w:rsidRPr="0073256D">
        <w:rPr>
          <w:rFonts w:ascii="Times New Roman" w:hAnsi="Times New Roman" w:cs="Times New Roman"/>
          <w:sz w:val="30"/>
          <w:szCs w:val="30"/>
        </w:rPr>
        <w:t xml:space="preserve"> </w:t>
      </w:r>
      <w:hyperlink r:id="rId5" w:history="1">
        <w:r w:rsidRPr="0073256D">
          <w:rPr>
            <w:rStyle w:val="a6"/>
            <w:rFonts w:ascii="Times New Roman" w:hAnsi="Times New Roman" w:cs="Times New Roman"/>
            <w:sz w:val="30"/>
            <w:szCs w:val="30"/>
          </w:rPr>
          <w:t>https://forms.gle/d6J8trrLEhNTCxu37</w:t>
        </w:r>
      </w:hyperlink>
    </w:p>
    <w:p w14:paraId="2D987406" w14:textId="13D51461" w:rsidR="0073256D" w:rsidRPr="0073256D" w:rsidRDefault="0073256D" w:rsidP="0073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3256D">
        <w:rPr>
          <w:rFonts w:ascii="Times New Roman" w:hAnsi="Times New Roman" w:cs="Times New Roman"/>
          <w:sz w:val="30"/>
          <w:szCs w:val="30"/>
        </w:rPr>
        <w:t>После регистрации будут сформированы группы и участникам будут сброшены ссылки для подключения к занятиям.</w:t>
      </w:r>
    </w:p>
    <w:p w14:paraId="55660D5F" w14:textId="77777777" w:rsidR="0073256D" w:rsidRDefault="0073256D" w:rsidP="00A5116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3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7121"/>
      </w:tblGrid>
      <w:tr w:rsidR="003009C0" w:rsidRPr="00E27C9B" w14:paraId="5C8E82C6" w14:textId="77777777" w:rsidTr="00A66849">
        <w:trPr>
          <w:trHeight w:val="421"/>
        </w:trPr>
        <w:tc>
          <w:tcPr>
            <w:tcW w:w="1701" w:type="dxa"/>
          </w:tcPr>
          <w:p w14:paraId="41790D61" w14:textId="4AE87054" w:rsidR="003009C0" w:rsidRPr="00E27C9B" w:rsidRDefault="003009C0" w:rsidP="007A5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емя</w:t>
            </w:r>
          </w:p>
        </w:tc>
        <w:tc>
          <w:tcPr>
            <w:tcW w:w="8680" w:type="dxa"/>
            <w:gridSpan w:val="2"/>
          </w:tcPr>
          <w:p w14:paraId="5C032BE3" w14:textId="56F4D0A5" w:rsidR="003009C0" w:rsidRPr="00E27C9B" w:rsidRDefault="003009C0" w:rsidP="007A5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FF2F52" w:rsidRPr="00E27C9B" w14:paraId="7E182B56" w14:textId="77777777" w:rsidTr="0073256D">
        <w:trPr>
          <w:trHeight w:val="161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0B9D73F5" w14:textId="27C2BA88" w:rsidR="00FF2F52" w:rsidRPr="00E27C9B" w:rsidRDefault="00FF2F52" w:rsidP="008E16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E27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27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г.</w:t>
            </w:r>
          </w:p>
          <w:p w14:paraId="3FD47E93" w14:textId="273FB40F" w:rsidR="00FF2F52" w:rsidRPr="00E27C9B" w:rsidRDefault="00FF2F52" w:rsidP="00670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08B3FA" w14:textId="369279EA" w:rsidR="00FF2F52" w:rsidRPr="00E27C9B" w:rsidRDefault="00FF2F52" w:rsidP="00613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ч.)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14:paraId="26ED7136" w14:textId="7F382065" w:rsidR="00FF2F52" w:rsidRPr="00E27C9B" w:rsidRDefault="00FF2F52" w:rsidP="00DF1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Кодекс Республики Беларусь об образовании. Воспитательно-оздоровительные учреждения образования, их типология. Положение о воспитательно-оздоровительном учреждении образования. Основные нормативные правовые акты, регламентирующие деятельность воспитательно-оздоровительных учреждений образования.</w:t>
            </w:r>
          </w:p>
        </w:tc>
      </w:tr>
      <w:tr w:rsidR="00FF2F52" w:rsidRPr="00E27C9B" w14:paraId="5B0AF71B" w14:textId="77777777" w:rsidTr="0073256D">
        <w:trPr>
          <w:trHeight w:val="322"/>
        </w:trPr>
        <w:tc>
          <w:tcPr>
            <w:tcW w:w="1701" w:type="dxa"/>
            <w:vMerge/>
          </w:tcPr>
          <w:p w14:paraId="4D85A371" w14:textId="77777777" w:rsidR="00FF2F52" w:rsidRPr="00E27C9B" w:rsidRDefault="00FF2F52" w:rsidP="00FA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78C10E" w14:textId="5A8DA62D" w:rsidR="00FF2F52" w:rsidRPr="00E27C9B" w:rsidRDefault="00FF2F52" w:rsidP="00FF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2 занят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  <w:p w14:paraId="1ADBFFBE" w14:textId="77777777" w:rsidR="00FF2F52" w:rsidRPr="00E27C9B" w:rsidRDefault="00FF2F52" w:rsidP="00FA29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21" w:type="dxa"/>
          </w:tcPr>
          <w:p w14:paraId="04EEDFC3" w14:textId="7C9D4433" w:rsidR="00FF2F52" w:rsidRPr="00E27C9B" w:rsidRDefault="00FF2F52" w:rsidP="00DF1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Локальные нормативные акты, регулирующие организацию работы воспитательно-оздоровительных учреждений образования. Функциональные обязанност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09C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чет рабочего времени педагогических сотрудников воспитательно-оздоровительного учреждения образования.</w:t>
            </w:r>
          </w:p>
        </w:tc>
      </w:tr>
      <w:tr w:rsidR="00FF2F52" w:rsidRPr="00E27C9B" w14:paraId="124B414D" w14:textId="77777777" w:rsidTr="0073256D">
        <w:trPr>
          <w:trHeight w:val="322"/>
        </w:trPr>
        <w:tc>
          <w:tcPr>
            <w:tcW w:w="1701" w:type="dxa"/>
            <w:vMerge w:val="restart"/>
          </w:tcPr>
          <w:p w14:paraId="16B0C8A1" w14:textId="77777777" w:rsidR="00FF2F52" w:rsidRPr="00E27C9B" w:rsidRDefault="00FF2F52" w:rsidP="00FF2F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E27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27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г.</w:t>
            </w:r>
          </w:p>
          <w:p w14:paraId="4610B3A8" w14:textId="77777777" w:rsidR="00FF2F52" w:rsidRPr="00E27C9B" w:rsidRDefault="00FF2F52" w:rsidP="00FF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C91C09" w14:textId="428913F2" w:rsidR="00FF2F52" w:rsidRPr="00E27C9B" w:rsidRDefault="00FF2F52" w:rsidP="00FF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3 занят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121" w:type="dxa"/>
          </w:tcPr>
          <w:p w14:paraId="03453D3F" w14:textId="328E1BC1" w:rsidR="00FF2F52" w:rsidRPr="00E27C9B" w:rsidRDefault="00FF2F52" w:rsidP="00FF2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Программно-план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в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-оздоров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образования. Педагогическая 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в воспитательно-оздоровительном учреждении образования</w:t>
            </w:r>
            <w:r w:rsidR="00A90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2F52" w:rsidRPr="00E27C9B" w14:paraId="0519EC58" w14:textId="77777777" w:rsidTr="0073256D">
        <w:trPr>
          <w:trHeight w:val="898"/>
        </w:trPr>
        <w:tc>
          <w:tcPr>
            <w:tcW w:w="1701" w:type="dxa"/>
            <w:vMerge/>
          </w:tcPr>
          <w:p w14:paraId="20911C96" w14:textId="0B978318" w:rsidR="00FF2F52" w:rsidRPr="00E27C9B" w:rsidRDefault="00FF2F52" w:rsidP="00FF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026701" w14:textId="68B0B9E5" w:rsidR="00FF2F52" w:rsidRPr="00E27C9B" w:rsidRDefault="00FF2F52" w:rsidP="00FF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4 занят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121" w:type="dxa"/>
          </w:tcPr>
          <w:p w14:paraId="49367A43" w14:textId="2755D958" w:rsidR="00FF2F52" w:rsidRPr="00E27C9B" w:rsidRDefault="00FF2F52" w:rsidP="00FF2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Смена в воспитательно-оздоровительном учреждении образования. Организация жизнедеятельности детей в различные периоды с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. 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Воспитательная система воспитательно-оздоровительного учреждения образования</w:t>
            </w:r>
            <w:r w:rsidR="00A90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1" w:name="_GoBack"/>
            <w:bookmarkEnd w:id="1"/>
          </w:p>
        </w:tc>
      </w:tr>
      <w:tr w:rsidR="00FF2F52" w:rsidRPr="00E27C9B" w14:paraId="25E0F5BB" w14:textId="77777777" w:rsidTr="0073256D">
        <w:tc>
          <w:tcPr>
            <w:tcW w:w="1701" w:type="dxa"/>
            <w:vMerge w:val="restart"/>
          </w:tcPr>
          <w:p w14:paraId="05A56AC1" w14:textId="3FA3570C" w:rsidR="00FF2F52" w:rsidRPr="00E27C9B" w:rsidRDefault="00FF2F52" w:rsidP="00FF2F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E27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27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г.</w:t>
            </w:r>
          </w:p>
          <w:p w14:paraId="03CACA38" w14:textId="3A21F44A" w:rsidR="00FF2F52" w:rsidRPr="00E27C9B" w:rsidRDefault="00FF2F52" w:rsidP="00FF2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BC7D7E" w14:textId="79949B1B" w:rsidR="00FF2F52" w:rsidRPr="00E27C9B" w:rsidRDefault="00A66849" w:rsidP="00FF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5 занят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</w:tc>
        <w:tc>
          <w:tcPr>
            <w:tcW w:w="7121" w:type="dxa"/>
          </w:tcPr>
          <w:p w14:paraId="7B27189F" w14:textId="20917653" w:rsidR="00FF2F52" w:rsidRPr="00E27C9B" w:rsidRDefault="0073256D" w:rsidP="00FF2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Основы проектирования смены в воспитательно-оздоровительном учреждении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849" w:rsidRPr="00E27C9B">
              <w:rPr>
                <w:rFonts w:ascii="Times New Roman" w:hAnsi="Times New Roman" w:cs="Times New Roman"/>
                <w:sz w:val="28"/>
                <w:szCs w:val="28"/>
              </w:rPr>
              <w:t>Технологические аспекты педагогической деятельности в воспитательно-оздоровительных учреждениях образования</w:t>
            </w:r>
            <w:r w:rsidR="00A66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6849"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F52" w:rsidRPr="00E27C9B" w14:paraId="647B8A14" w14:textId="77777777" w:rsidTr="0073256D">
        <w:tc>
          <w:tcPr>
            <w:tcW w:w="1701" w:type="dxa"/>
            <w:vMerge/>
          </w:tcPr>
          <w:p w14:paraId="03D06727" w14:textId="77777777" w:rsidR="00FF2F52" w:rsidRPr="00E27C9B" w:rsidRDefault="00FF2F52" w:rsidP="00FF2F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11F631" w14:textId="177C118A" w:rsidR="00FF2F52" w:rsidRPr="00E27C9B" w:rsidRDefault="00A66849" w:rsidP="00FF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6 занятие (1 ч.)</w:t>
            </w:r>
          </w:p>
        </w:tc>
        <w:tc>
          <w:tcPr>
            <w:tcW w:w="7121" w:type="dxa"/>
          </w:tcPr>
          <w:p w14:paraId="651EAA63" w14:textId="4878CC17" w:rsidR="00FF2F52" w:rsidRPr="00E27C9B" w:rsidRDefault="00A66849" w:rsidP="00FF2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бота как педагогическое условие обеспечения эффективности воспитательной работы в 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 воспитательно-оздоровительного учрежд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дагогический совет в воспитательно-оздоровительном учреждении образования.</w:t>
            </w:r>
          </w:p>
        </w:tc>
      </w:tr>
      <w:tr w:rsidR="00A66849" w:rsidRPr="00E27C9B" w14:paraId="5A897702" w14:textId="77777777" w:rsidTr="0073256D">
        <w:tc>
          <w:tcPr>
            <w:tcW w:w="1701" w:type="dxa"/>
            <w:vMerge w:val="restart"/>
          </w:tcPr>
          <w:p w14:paraId="7448603B" w14:textId="13FDCDC5" w:rsidR="00A66849" w:rsidRPr="00E27C9B" w:rsidRDefault="00A66849" w:rsidP="00A668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27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27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г.</w:t>
            </w:r>
          </w:p>
          <w:p w14:paraId="24E37F34" w14:textId="401C7EA4" w:rsidR="00A66849" w:rsidRPr="00E27C9B" w:rsidRDefault="00A66849" w:rsidP="00A668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93C6D5" w14:textId="289EBE1D" w:rsidR="00A66849" w:rsidRPr="00E27C9B" w:rsidRDefault="00A66849" w:rsidP="00A6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7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(1 ч.)</w:t>
            </w:r>
          </w:p>
        </w:tc>
        <w:tc>
          <w:tcPr>
            <w:tcW w:w="7121" w:type="dxa"/>
          </w:tcPr>
          <w:p w14:paraId="2E3FA429" w14:textId="550030BE" w:rsidR="00A66849" w:rsidRPr="00E27C9B" w:rsidRDefault="00A66849" w:rsidP="00A66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49">
              <w:rPr>
                <w:rFonts w:ascii="Times New Roman" w:hAnsi="Times New Roman" w:cs="Times New Roman"/>
                <w:sz w:val="28"/>
                <w:szCs w:val="28"/>
              </w:rPr>
              <w:t>Деятельность оздоровительных лагерей по профилям, направлениям деятельности. Программы дополнительного образования детей и молодежи объединений по интересам по профилю, направлению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849">
              <w:rPr>
                <w:rFonts w:ascii="Times New Roman" w:hAnsi="Times New Roman" w:cs="Times New Roman"/>
                <w:sz w:val="28"/>
                <w:szCs w:val="28"/>
              </w:rPr>
              <w:t>Специфика функционирования лагерей труда и отдыха. Организация воспитательной работы и досуговой деятельности в лагерях труда и отдыха.</w:t>
            </w:r>
          </w:p>
        </w:tc>
      </w:tr>
      <w:tr w:rsidR="00A66849" w:rsidRPr="00E27C9B" w14:paraId="12688A2A" w14:textId="77777777" w:rsidTr="0073256D">
        <w:tc>
          <w:tcPr>
            <w:tcW w:w="1701" w:type="dxa"/>
            <w:vMerge/>
          </w:tcPr>
          <w:p w14:paraId="18C4162F" w14:textId="77777777" w:rsidR="00A66849" w:rsidRPr="00E27C9B" w:rsidRDefault="00A66849" w:rsidP="00A668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593C252" w14:textId="6CF023EB" w:rsidR="00A66849" w:rsidRPr="00E27C9B" w:rsidRDefault="00A66849" w:rsidP="00A6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8 занятие (1 ч.)</w:t>
            </w:r>
          </w:p>
        </w:tc>
        <w:tc>
          <w:tcPr>
            <w:tcW w:w="7121" w:type="dxa"/>
          </w:tcPr>
          <w:p w14:paraId="009294F1" w14:textId="077524C6" w:rsidR="00A66849" w:rsidRPr="00E27C9B" w:rsidRDefault="00A66849" w:rsidP="00A66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ительной работы в воспитательно-оздоровительном учреждении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 Инклюзивное образование в условиях воспитательно-оздоровительного учреждения образования</w:t>
            </w:r>
            <w:r w:rsidR="00732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6849" w:rsidRPr="00E27C9B" w14:paraId="05BEDC0F" w14:textId="77777777" w:rsidTr="0073256D">
        <w:tc>
          <w:tcPr>
            <w:tcW w:w="1701" w:type="dxa"/>
            <w:vMerge w:val="restart"/>
          </w:tcPr>
          <w:p w14:paraId="22F31367" w14:textId="4637821D" w:rsidR="00A66849" w:rsidRPr="00E27C9B" w:rsidRDefault="00A66849" w:rsidP="00A66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05.202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14:paraId="623C23D1" w14:textId="16182E93" w:rsidR="00A66849" w:rsidRPr="00E27C9B" w:rsidRDefault="00A66849" w:rsidP="00A6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9 занятие (1 ч.)</w:t>
            </w:r>
          </w:p>
        </w:tc>
        <w:tc>
          <w:tcPr>
            <w:tcW w:w="7121" w:type="dxa"/>
          </w:tcPr>
          <w:p w14:paraId="3836FB1E" w14:textId="7605B001" w:rsidR="00A66849" w:rsidRPr="00E27C9B" w:rsidRDefault="00A66849" w:rsidP="00A66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49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проблемы управления педагогическим процессом в условиях воспитательно-оздоровительного учреждения образования. 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Преемственность и непрерывность организации воспитательного процесса и процесса оздор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по изучению и обобщение педагогического опыта</w:t>
            </w:r>
            <w:r w:rsidR="00732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2970" w:rsidRPr="00E27C9B" w14:paraId="350B2CB8" w14:textId="77777777" w:rsidTr="0073256D">
        <w:tc>
          <w:tcPr>
            <w:tcW w:w="1701" w:type="dxa"/>
            <w:vMerge/>
          </w:tcPr>
          <w:p w14:paraId="26DAE78E" w14:textId="77777777" w:rsidR="00D42970" w:rsidRPr="00FF2F52" w:rsidRDefault="00D42970" w:rsidP="00A668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F204B5" w14:textId="15E121BA" w:rsidR="00D42970" w:rsidRPr="00E27C9B" w:rsidRDefault="00D42970" w:rsidP="00A6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10 занятие (1 ч.)</w:t>
            </w:r>
          </w:p>
        </w:tc>
        <w:tc>
          <w:tcPr>
            <w:tcW w:w="7121" w:type="dxa"/>
          </w:tcPr>
          <w:p w14:paraId="7DAB7096" w14:textId="74A94B84" w:rsidR="00D42970" w:rsidRPr="00A66849" w:rsidRDefault="00D42970" w:rsidP="00A66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70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условий жизнедеятельности воспитанников в воспитательно-оздоровительном учреждении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6849" w:rsidRPr="00E27C9B" w14:paraId="487A5B57" w14:textId="77777777" w:rsidTr="0073256D">
        <w:tc>
          <w:tcPr>
            <w:tcW w:w="1701" w:type="dxa"/>
            <w:vMerge/>
          </w:tcPr>
          <w:p w14:paraId="469A9D4D" w14:textId="77777777" w:rsidR="00A66849" w:rsidRPr="00FF2F52" w:rsidRDefault="00A66849" w:rsidP="00A6684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91652C" w14:textId="7F6CD5C4" w:rsidR="00A66849" w:rsidRPr="00E27C9B" w:rsidRDefault="00D42970" w:rsidP="00A6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7C9B">
              <w:rPr>
                <w:rFonts w:ascii="Times New Roman" w:hAnsi="Times New Roman" w:cs="Times New Roman"/>
                <w:sz w:val="28"/>
                <w:szCs w:val="28"/>
              </w:rPr>
              <w:t xml:space="preserve"> занятие (1 ч.)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14:paraId="48E3066D" w14:textId="4B2790D3" w:rsidR="00A66849" w:rsidRPr="0073256D" w:rsidRDefault="00A66849" w:rsidP="00A6684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тестирование по изученным темам</w:t>
            </w:r>
          </w:p>
        </w:tc>
      </w:tr>
    </w:tbl>
    <w:p w14:paraId="6DF8BEB2" w14:textId="77777777" w:rsidR="00824E60" w:rsidRPr="007A573E" w:rsidRDefault="00824E60" w:rsidP="007A57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24E60" w:rsidRPr="007A573E" w:rsidSect="00A66849">
      <w:pgSz w:w="11906" w:h="16838"/>
      <w:pgMar w:top="709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3E"/>
    <w:rsid w:val="00000597"/>
    <w:rsid w:val="00002ACF"/>
    <w:rsid w:val="00005230"/>
    <w:rsid w:val="00005CBD"/>
    <w:rsid w:val="00006D95"/>
    <w:rsid w:val="00006E4C"/>
    <w:rsid w:val="00010671"/>
    <w:rsid w:val="000143A2"/>
    <w:rsid w:val="00020209"/>
    <w:rsid w:val="00023973"/>
    <w:rsid w:val="00023A5E"/>
    <w:rsid w:val="0003171B"/>
    <w:rsid w:val="00033B9B"/>
    <w:rsid w:val="00035432"/>
    <w:rsid w:val="000473A0"/>
    <w:rsid w:val="000504D0"/>
    <w:rsid w:val="00050965"/>
    <w:rsid w:val="00051A06"/>
    <w:rsid w:val="00052D55"/>
    <w:rsid w:val="00056367"/>
    <w:rsid w:val="0006066E"/>
    <w:rsid w:val="00063938"/>
    <w:rsid w:val="000648D5"/>
    <w:rsid w:val="0007087B"/>
    <w:rsid w:val="00073CD6"/>
    <w:rsid w:val="0008036D"/>
    <w:rsid w:val="00080AD2"/>
    <w:rsid w:val="00080DC7"/>
    <w:rsid w:val="000824C3"/>
    <w:rsid w:val="000830FA"/>
    <w:rsid w:val="00083F88"/>
    <w:rsid w:val="0008693A"/>
    <w:rsid w:val="0009079E"/>
    <w:rsid w:val="000909AA"/>
    <w:rsid w:val="00092B00"/>
    <w:rsid w:val="00094E6B"/>
    <w:rsid w:val="000A1268"/>
    <w:rsid w:val="000A12FF"/>
    <w:rsid w:val="000A15D9"/>
    <w:rsid w:val="000A4606"/>
    <w:rsid w:val="000A4992"/>
    <w:rsid w:val="000A56AD"/>
    <w:rsid w:val="000B0FF1"/>
    <w:rsid w:val="000B4260"/>
    <w:rsid w:val="000C1CB1"/>
    <w:rsid w:val="000C31AF"/>
    <w:rsid w:val="000C3BA5"/>
    <w:rsid w:val="000C6B9F"/>
    <w:rsid w:val="000C7A83"/>
    <w:rsid w:val="000D09A6"/>
    <w:rsid w:val="000D1C9D"/>
    <w:rsid w:val="000D36C5"/>
    <w:rsid w:val="000D7EA6"/>
    <w:rsid w:val="000E0134"/>
    <w:rsid w:val="000E0154"/>
    <w:rsid w:val="000E0C01"/>
    <w:rsid w:val="000E3C32"/>
    <w:rsid w:val="000F08B5"/>
    <w:rsid w:val="000F27AA"/>
    <w:rsid w:val="000F4EC0"/>
    <w:rsid w:val="000F54E1"/>
    <w:rsid w:val="000F5DA9"/>
    <w:rsid w:val="000F6388"/>
    <w:rsid w:val="00102468"/>
    <w:rsid w:val="00102E7F"/>
    <w:rsid w:val="00103C72"/>
    <w:rsid w:val="001047ED"/>
    <w:rsid w:val="00105DFB"/>
    <w:rsid w:val="00106A37"/>
    <w:rsid w:val="00111B26"/>
    <w:rsid w:val="00124927"/>
    <w:rsid w:val="00126705"/>
    <w:rsid w:val="00127D9A"/>
    <w:rsid w:val="0013065D"/>
    <w:rsid w:val="00133655"/>
    <w:rsid w:val="00133F2F"/>
    <w:rsid w:val="001347B4"/>
    <w:rsid w:val="00140646"/>
    <w:rsid w:val="0014433A"/>
    <w:rsid w:val="00147353"/>
    <w:rsid w:val="00150CBD"/>
    <w:rsid w:val="001512FA"/>
    <w:rsid w:val="00152E1F"/>
    <w:rsid w:val="0015783D"/>
    <w:rsid w:val="001626AD"/>
    <w:rsid w:val="0016400E"/>
    <w:rsid w:val="00164A64"/>
    <w:rsid w:val="00171C7E"/>
    <w:rsid w:val="00173808"/>
    <w:rsid w:val="0017700E"/>
    <w:rsid w:val="00177DCB"/>
    <w:rsid w:val="001816AF"/>
    <w:rsid w:val="001822E8"/>
    <w:rsid w:val="00182DFA"/>
    <w:rsid w:val="001871A7"/>
    <w:rsid w:val="00187B8F"/>
    <w:rsid w:val="00193BBB"/>
    <w:rsid w:val="00196094"/>
    <w:rsid w:val="001A0678"/>
    <w:rsid w:val="001A1FAA"/>
    <w:rsid w:val="001A268B"/>
    <w:rsid w:val="001A2DE6"/>
    <w:rsid w:val="001A313E"/>
    <w:rsid w:val="001A3583"/>
    <w:rsid w:val="001A5CE5"/>
    <w:rsid w:val="001A7EDD"/>
    <w:rsid w:val="001B04AF"/>
    <w:rsid w:val="001B1225"/>
    <w:rsid w:val="001B2544"/>
    <w:rsid w:val="001B2B4A"/>
    <w:rsid w:val="001B3115"/>
    <w:rsid w:val="001B3F95"/>
    <w:rsid w:val="001B5DBB"/>
    <w:rsid w:val="001C1BC3"/>
    <w:rsid w:val="001C32F1"/>
    <w:rsid w:val="001C446F"/>
    <w:rsid w:val="001C4A50"/>
    <w:rsid w:val="001C6DE6"/>
    <w:rsid w:val="001C73CE"/>
    <w:rsid w:val="001D3E5A"/>
    <w:rsid w:val="001E615F"/>
    <w:rsid w:val="001E698A"/>
    <w:rsid w:val="001F324A"/>
    <w:rsid w:val="001F5A33"/>
    <w:rsid w:val="00200604"/>
    <w:rsid w:val="002010BE"/>
    <w:rsid w:val="0020132B"/>
    <w:rsid w:val="00201902"/>
    <w:rsid w:val="002118F5"/>
    <w:rsid w:val="00217CF3"/>
    <w:rsid w:val="002219A5"/>
    <w:rsid w:val="002229B8"/>
    <w:rsid w:val="00224307"/>
    <w:rsid w:val="0022586A"/>
    <w:rsid w:val="002310D7"/>
    <w:rsid w:val="002322A7"/>
    <w:rsid w:val="00234730"/>
    <w:rsid w:val="00235357"/>
    <w:rsid w:val="002359A9"/>
    <w:rsid w:val="0023754A"/>
    <w:rsid w:val="00237D4F"/>
    <w:rsid w:val="00246ED4"/>
    <w:rsid w:val="00250F5C"/>
    <w:rsid w:val="00251895"/>
    <w:rsid w:val="002700F3"/>
    <w:rsid w:val="00270150"/>
    <w:rsid w:val="002703FB"/>
    <w:rsid w:val="002716B1"/>
    <w:rsid w:val="00272F3F"/>
    <w:rsid w:val="00273CE1"/>
    <w:rsid w:val="00281668"/>
    <w:rsid w:val="00291134"/>
    <w:rsid w:val="0029368D"/>
    <w:rsid w:val="002942FF"/>
    <w:rsid w:val="00294EBD"/>
    <w:rsid w:val="0029543D"/>
    <w:rsid w:val="002A0B10"/>
    <w:rsid w:val="002A1204"/>
    <w:rsid w:val="002A722D"/>
    <w:rsid w:val="002B1C77"/>
    <w:rsid w:val="002B3870"/>
    <w:rsid w:val="002B4C02"/>
    <w:rsid w:val="002B554E"/>
    <w:rsid w:val="002B6C83"/>
    <w:rsid w:val="002B70E0"/>
    <w:rsid w:val="002B7B61"/>
    <w:rsid w:val="002C28FC"/>
    <w:rsid w:val="002D0499"/>
    <w:rsid w:val="002D48AB"/>
    <w:rsid w:val="002D54DD"/>
    <w:rsid w:val="002D6C7A"/>
    <w:rsid w:val="002E0C5B"/>
    <w:rsid w:val="002E267C"/>
    <w:rsid w:val="002E2968"/>
    <w:rsid w:val="002E3033"/>
    <w:rsid w:val="002E37B1"/>
    <w:rsid w:val="002E3DE8"/>
    <w:rsid w:val="002E57CA"/>
    <w:rsid w:val="002E5C44"/>
    <w:rsid w:val="002E7C79"/>
    <w:rsid w:val="002F3EDF"/>
    <w:rsid w:val="003009C0"/>
    <w:rsid w:val="003019E4"/>
    <w:rsid w:val="00302E27"/>
    <w:rsid w:val="0030363A"/>
    <w:rsid w:val="003050B4"/>
    <w:rsid w:val="00310C8F"/>
    <w:rsid w:val="003148F9"/>
    <w:rsid w:val="00316C28"/>
    <w:rsid w:val="00316F56"/>
    <w:rsid w:val="00316F6C"/>
    <w:rsid w:val="00320A99"/>
    <w:rsid w:val="00321CA3"/>
    <w:rsid w:val="00325533"/>
    <w:rsid w:val="00332BB2"/>
    <w:rsid w:val="00333A20"/>
    <w:rsid w:val="0033774D"/>
    <w:rsid w:val="00343929"/>
    <w:rsid w:val="0034559E"/>
    <w:rsid w:val="00345699"/>
    <w:rsid w:val="0034779F"/>
    <w:rsid w:val="00350405"/>
    <w:rsid w:val="003505C6"/>
    <w:rsid w:val="00351A37"/>
    <w:rsid w:val="00351DE1"/>
    <w:rsid w:val="003576FC"/>
    <w:rsid w:val="00357F9D"/>
    <w:rsid w:val="00361502"/>
    <w:rsid w:val="003615BC"/>
    <w:rsid w:val="00366361"/>
    <w:rsid w:val="0037021F"/>
    <w:rsid w:val="00370EBB"/>
    <w:rsid w:val="003719CC"/>
    <w:rsid w:val="00376230"/>
    <w:rsid w:val="0038186F"/>
    <w:rsid w:val="0038205A"/>
    <w:rsid w:val="003824F7"/>
    <w:rsid w:val="00383C26"/>
    <w:rsid w:val="00387354"/>
    <w:rsid w:val="00391FAD"/>
    <w:rsid w:val="00392E37"/>
    <w:rsid w:val="0039518B"/>
    <w:rsid w:val="0039654E"/>
    <w:rsid w:val="003A5096"/>
    <w:rsid w:val="003B1777"/>
    <w:rsid w:val="003B6C68"/>
    <w:rsid w:val="003C32FD"/>
    <w:rsid w:val="003C7A9F"/>
    <w:rsid w:val="003D2A7F"/>
    <w:rsid w:val="003D3352"/>
    <w:rsid w:val="003D54BF"/>
    <w:rsid w:val="003D5AAA"/>
    <w:rsid w:val="003D7D85"/>
    <w:rsid w:val="003E0029"/>
    <w:rsid w:val="003E2917"/>
    <w:rsid w:val="003E779F"/>
    <w:rsid w:val="003F06AD"/>
    <w:rsid w:val="003F2A28"/>
    <w:rsid w:val="003F4EFE"/>
    <w:rsid w:val="00400001"/>
    <w:rsid w:val="00403A87"/>
    <w:rsid w:val="00404AB2"/>
    <w:rsid w:val="004050FB"/>
    <w:rsid w:val="00406A6D"/>
    <w:rsid w:val="00407D46"/>
    <w:rsid w:val="00410137"/>
    <w:rsid w:val="0041239F"/>
    <w:rsid w:val="00413118"/>
    <w:rsid w:val="0042513D"/>
    <w:rsid w:val="004252F8"/>
    <w:rsid w:val="0042540F"/>
    <w:rsid w:val="00425BD5"/>
    <w:rsid w:val="0042669B"/>
    <w:rsid w:val="00433159"/>
    <w:rsid w:val="00435866"/>
    <w:rsid w:val="00437330"/>
    <w:rsid w:val="004378FC"/>
    <w:rsid w:val="004438F3"/>
    <w:rsid w:val="00445C69"/>
    <w:rsid w:val="004500B1"/>
    <w:rsid w:val="004530B4"/>
    <w:rsid w:val="004566DA"/>
    <w:rsid w:val="00460434"/>
    <w:rsid w:val="00464E96"/>
    <w:rsid w:val="00464FEB"/>
    <w:rsid w:val="00473588"/>
    <w:rsid w:val="00475DEA"/>
    <w:rsid w:val="004764EE"/>
    <w:rsid w:val="00476B90"/>
    <w:rsid w:val="004861E9"/>
    <w:rsid w:val="00486D7B"/>
    <w:rsid w:val="00493910"/>
    <w:rsid w:val="00493ED8"/>
    <w:rsid w:val="004943FD"/>
    <w:rsid w:val="00496B5E"/>
    <w:rsid w:val="00497774"/>
    <w:rsid w:val="00497C65"/>
    <w:rsid w:val="004A11C5"/>
    <w:rsid w:val="004A2F79"/>
    <w:rsid w:val="004A611E"/>
    <w:rsid w:val="004A6A2F"/>
    <w:rsid w:val="004A6F0B"/>
    <w:rsid w:val="004A737D"/>
    <w:rsid w:val="004C0B72"/>
    <w:rsid w:val="004C25D2"/>
    <w:rsid w:val="004C3139"/>
    <w:rsid w:val="004C3D1F"/>
    <w:rsid w:val="004C5575"/>
    <w:rsid w:val="004D20B2"/>
    <w:rsid w:val="004D37A2"/>
    <w:rsid w:val="004D52C3"/>
    <w:rsid w:val="004E3E2C"/>
    <w:rsid w:val="004F48EB"/>
    <w:rsid w:val="00502B39"/>
    <w:rsid w:val="00511338"/>
    <w:rsid w:val="00512491"/>
    <w:rsid w:val="00512FF7"/>
    <w:rsid w:val="00514104"/>
    <w:rsid w:val="00514983"/>
    <w:rsid w:val="00516EF7"/>
    <w:rsid w:val="00517019"/>
    <w:rsid w:val="00517BBD"/>
    <w:rsid w:val="00520705"/>
    <w:rsid w:val="00521B2F"/>
    <w:rsid w:val="00526CAB"/>
    <w:rsid w:val="00552CA5"/>
    <w:rsid w:val="005575B9"/>
    <w:rsid w:val="00560301"/>
    <w:rsid w:val="005628BD"/>
    <w:rsid w:val="00564C3C"/>
    <w:rsid w:val="00565D1B"/>
    <w:rsid w:val="00567E65"/>
    <w:rsid w:val="00571627"/>
    <w:rsid w:val="00574310"/>
    <w:rsid w:val="00575EF9"/>
    <w:rsid w:val="00576281"/>
    <w:rsid w:val="00576338"/>
    <w:rsid w:val="0057680F"/>
    <w:rsid w:val="00580D25"/>
    <w:rsid w:val="00581366"/>
    <w:rsid w:val="005829E2"/>
    <w:rsid w:val="00582BE6"/>
    <w:rsid w:val="005834D1"/>
    <w:rsid w:val="00584788"/>
    <w:rsid w:val="00585C5F"/>
    <w:rsid w:val="00586953"/>
    <w:rsid w:val="00594465"/>
    <w:rsid w:val="005977D1"/>
    <w:rsid w:val="00597E8D"/>
    <w:rsid w:val="005A18AF"/>
    <w:rsid w:val="005A23A8"/>
    <w:rsid w:val="005A2A9D"/>
    <w:rsid w:val="005A5A2D"/>
    <w:rsid w:val="005A63AC"/>
    <w:rsid w:val="005A6FBA"/>
    <w:rsid w:val="005A74A0"/>
    <w:rsid w:val="005B1C27"/>
    <w:rsid w:val="005B1FB3"/>
    <w:rsid w:val="005B60D1"/>
    <w:rsid w:val="005B764B"/>
    <w:rsid w:val="005C2554"/>
    <w:rsid w:val="005C3D2B"/>
    <w:rsid w:val="005D0C8D"/>
    <w:rsid w:val="005D3840"/>
    <w:rsid w:val="005D53B4"/>
    <w:rsid w:val="005D6CA3"/>
    <w:rsid w:val="005E0275"/>
    <w:rsid w:val="005E6520"/>
    <w:rsid w:val="005F5D0A"/>
    <w:rsid w:val="0060327D"/>
    <w:rsid w:val="00603783"/>
    <w:rsid w:val="00610171"/>
    <w:rsid w:val="006130DF"/>
    <w:rsid w:val="00613A0E"/>
    <w:rsid w:val="00614093"/>
    <w:rsid w:val="00616373"/>
    <w:rsid w:val="006172B2"/>
    <w:rsid w:val="00617F3A"/>
    <w:rsid w:val="00622F27"/>
    <w:rsid w:val="00624048"/>
    <w:rsid w:val="0062467F"/>
    <w:rsid w:val="00626236"/>
    <w:rsid w:val="0063009E"/>
    <w:rsid w:val="00637109"/>
    <w:rsid w:val="006450E4"/>
    <w:rsid w:val="006463CD"/>
    <w:rsid w:val="00647EDE"/>
    <w:rsid w:val="006509A9"/>
    <w:rsid w:val="00655EBF"/>
    <w:rsid w:val="00655FF2"/>
    <w:rsid w:val="00656946"/>
    <w:rsid w:val="00656A6F"/>
    <w:rsid w:val="0066272E"/>
    <w:rsid w:val="006657CA"/>
    <w:rsid w:val="0066616B"/>
    <w:rsid w:val="00667150"/>
    <w:rsid w:val="0066781B"/>
    <w:rsid w:val="006706B7"/>
    <w:rsid w:val="006714B2"/>
    <w:rsid w:val="006751D6"/>
    <w:rsid w:val="00680529"/>
    <w:rsid w:val="006819FD"/>
    <w:rsid w:val="00683328"/>
    <w:rsid w:val="00686732"/>
    <w:rsid w:val="00690B77"/>
    <w:rsid w:val="006929F6"/>
    <w:rsid w:val="00694C31"/>
    <w:rsid w:val="006A0A58"/>
    <w:rsid w:val="006A10E6"/>
    <w:rsid w:val="006A35C3"/>
    <w:rsid w:val="006A4FE2"/>
    <w:rsid w:val="006B1D12"/>
    <w:rsid w:val="006B24CE"/>
    <w:rsid w:val="006C5369"/>
    <w:rsid w:val="006D30F9"/>
    <w:rsid w:val="006D5559"/>
    <w:rsid w:val="006D6EEF"/>
    <w:rsid w:val="006E3087"/>
    <w:rsid w:val="006E4E31"/>
    <w:rsid w:val="006F09E1"/>
    <w:rsid w:val="006F1BEA"/>
    <w:rsid w:val="006F1F66"/>
    <w:rsid w:val="006F503A"/>
    <w:rsid w:val="006F5FC2"/>
    <w:rsid w:val="006F6E32"/>
    <w:rsid w:val="006F6F54"/>
    <w:rsid w:val="0070067B"/>
    <w:rsid w:val="0070323C"/>
    <w:rsid w:val="00710947"/>
    <w:rsid w:val="007130D1"/>
    <w:rsid w:val="007167F9"/>
    <w:rsid w:val="00724513"/>
    <w:rsid w:val="00724F85"/>
    <w:rsid w:val="00725749"/>
    <w:rsid w:val="00725D40"/>
    <w:rsid w:val="00727051"/>
    <w:rsid w:val="007322E0"/>
    <w:rsid w:val="0073256D"/>
    <w:rsid w:val="0073294C"/>
    <w:rsid w:val="00732DE4"/>
    <w:rsid w:val="00734E1F"/>
    <w:rsid w:val="00742C5F"/>
    <w:rsid w:val="00744EA0"/>
    <w:rsid w:val="00746644"/>
    <w:rsid w:val="00751E25"/>
    <w:rsid w:val="0075278C"/>
    <w:rsid w:val="00761563"/>
    <w:rsid w:val="007649E8"/>
    <w:rsid w:val="00766532"/>
    <w:rsid w:val="00770EC9"/>
    <w:rsid w:val="00770FFB"/>
    <w:rsid w:val="007736F4"/>
    <w:rsid w:val="0077552B"/>
    <w:rsid w:val="0077596F"/>
    <w:rsid w:val="007808C1"/>
    <w:rsid w:val="0078417A"/>
    <w:rsid w:val="007854B4"/>
    <w:rsid w:val="0078773D"/>
    <w:rsid w:val="00790DDE"/>
    <w:rsid w:val="007A0886"/>
    <w:rsid w:val="007A0E6F"/>
    <w:rsid w:val="007A573E"/>
    <w:rsid w:val="007B06DE"/>
    <w:rsid w:val="007B3B71"/>
    <w:rsid w:val="007B4197"/>
    <w:rsid w:val="007B5689"/>
    <w:rsid w:val="007C113B"/>
    <w:rsid w:val="007C53FA"/>
    <w:rsid w:val="007D21E4"/>
    <w:rsid w:val="007D26AA"/>
    <w:rsid w:val="007D7F4D"/>
    <w:rsid w:val="007E3D4B"/>
    <w:rsid w:val="007E3F96"/>
    <w:rsid w:val="007E4C4F"/>
    <w:rsid w:val="007F0B56"/>
    <w:rsid w:val="007F3891"/>
    <w:rsid w:val="00801A12"/>
    <w:rsid w:val="0080229E"/>
    <w:rsid w:val="008022B7"/>
    <w:rsid w:val="00802AC6"/>
    <w:rsid w:val="00802E2E"/>
    <w:rsid w:val="00806490"/>
    <w:rsid w:val="008070BB"/>
    <w:rsid w:val="008115C7"/>
    <w:rsid w:val="00812AE3"/>
    <w:rsid w:val="008135AF"/>
    <w:rsid w:val="008140F1"/>
    <w:rsid w:val="00815196"/>
    <w:rsid w:val="008165B6"/>
    <w:rsid w:val="008170E9"/>
    <w:rsid w:val="0082128F"/>
    <w:rsid w:val="008234B9"/>
    <w:rsid w:val="00824606"/>
    <w:rsid w:val="00824E60"/>
    <w:rsid w:val="00827BC2"/>
    <w:rsid w:val="008345B4"/>
    <w:rsid w:val="0083485F"/>
    <w:rsid w:val="00834EF2"/>
    <w:rsid w:val="0083748A"/>
    <w:rsid w:val="00840B2C"/>
    <w:rsid w:val="00844F3B"/>
    <w:rsid w:val="0084561C"/>
    <w:rsid w:val="008503D2"/>
    <w:rsid w:val="00851059"/>
    <w:rsid w:val="00855A8C"/>
    <w:rsid w:val="008608FE"/>
    <w:rsid w:val="00862C7B"/>
    <w:rsid w:val="00864408"/>
    <w:rsid w:val="00864D98"/>
    <w:rsid w:val="00867C7E"/>
    <w:rsid w:val="008733FB"/>
    <w:rsid w:val="00873781"/>
    <w:rsid w:val="00876F1B"/>
    <w:rsid w:val="00880DCD"/>
    <w:rsid w:val="0088380F"/>
    <w:rsid w:val="00884905"/>
    <w:rsid w:val="00884C4E"/>
    <w:rsid w:val="00893C07"/>
    <w:rsid w:val="00897BEF"/>
    <w:rsid w:val="00897C13"/>
    <w:rsid w:val="008A1677"/>
    <w:rsid w:val="008A4F26"/>
    <w:rsid w:val="008A597C"/>
    <w:rsid w:val="008A631E"/>
    <w:rsid w:val="008B1024"/>
    <w:rsid w:val="008B2FBC"/>
    <w:rsid w:val="008B37DE"/>
    <w:rsid w:val="008B49EC"/>
    <w:rsid w:val="008B569A"/>
    <w:rsid w:val="008B56CF"/>
    <w:rsid w:val="008B5B4A"/>
    <w:rsid w:val="008C1624"/>
    <w:rsid w:val="008C1818"/>
    <w:rsid w:val="008C25D2"/>
    <w:rsid w:val="008C3D6C"/>
    <w:rsid w:val="008C50B3"/>
    <w:rsid w:val="008D0102"/>
    <w:rsid w:val="008D2249"/>
    <w:rsid w:val="008D3E72"/>
    <w:rsid w:val="008D7918"/>
    <w:rsid w:val="008E00DF"/>
    <w:rsid w:val="008E1CBD"/>
    <w:rsid w:val="008E5F99"/>
    <w:rsid w:val="008F31D8"/>
    <w:rsid w:val="008F49C1"/>
    <w:rsid w:val="008F4E86"/>
    <w:rsid w:val="008F5034"/>
    <w:rsid w:val="008F6D95"/>
    <w:rsid w:val="00900110"/>
    <w:rsid w:val="009035E1"/>
    <w:rsid w:val="00904801"/>
    <w:rsid w:val="00910497"/>
    <w:rsid w:val="00912828"/>
    <w:rsid w:val="009141F2"/>
    <w:rsid w:val="009211A9"/>
    <w:rsid w:val="00921E01"/>
    <w:rsid w:val="009221FF"/>
    <w:rsid w:val="009226CD"/>
    <w:rsid w:val="00924BA7"/>
    <w:rsid w:val="00924CA4"/>
    <w:rsid w:val="00927A75"/>
    <w:rsid w:val="00933EAF"/>
    <w:rsid w:val="0093685E"/>
    <w:rsid w:val="00936D2B"/>
    <w:rsid w:val="00937562"/>
    <w:rsid w:val="00940FAC"/>
    <w:rsid w:val="009445E8"/>
    <w:rsid w:val="009519D8"/>
    <w:rsid w:val="00951D27"/>
    <w:rsid w:val="00955320"/>
    <w:rsid w:val="00957157"/>
    <w:rsid w:val="00957289"/>
    <w:rsid w:val="009574CF"/>
    <w:rsid w:val="00960CDC"/>
    <w:rsid w:val="009619BA"/>
    <w:rsid w:val="00962B0D"/>
    <w:rsid w:val="009645FB"/>
    <w:rsid w:val="0096654C"/>
    <w:rsid w:val="009718F4"/>
    <w:rsid w:val="00972568"/>
    <w:rsid w:val="00977626"/>
    <w:rsid w:val="00977A39"/>
    <w:rsid w:val="009851BA"/>
    <w:rsid w:val="009858E9"/>
    <w:rsid w:val="00986A00"/>
    <w:rsid w:val="00986C4F"/>
    <w:rsid w:val="00987A03"/>
    <w:rsid w:val="00987EA9"/>
    <w:rsid w:val="009915E9"/>
    <w:rsid w:val="00993466"/>
    <w:rsid w:val="0099494E"/>
    <w:rsid w:val="0099641D"/>
    <w:rsid w:val="0099659F"/>
    <w:rsid w:val="009A01DA"/>
    <w:rsid w:val="009A2604"/>
    <w:rsid w:val="009A26FD"/>
    <w:rsid w:val="009A29B1"/>
    <w:rsid w:val="009A2A20"/>
    <w:rsid w:val="009A2C47"/>
    <w:rsid w:val="009A2F8C"/>
    <w:rsid w:val="009A387F"/>
    <w:rsid w:val="009B3666"/>
    <w:rsid w:val="009B767B"/>
    <w:rsid w:val="009D2349"/>
    <w:rsid w:val="009D28F8"/>
    <w:rsid w:val="009D32DE"/>
    <w:rsid w:val="009D4172"/>
    <w:rsid w:val="009D571F"/>
    <w:rsid w:val="009E1589"/>
    <w:rsid w:val="009E1B4C"/>
    <w:rsid w:val="009E5DDA"/>
    <w:rsid w:val="009E6E7B"/>
    <w:rsid w:val="009E72C5"/>
    <w:rsid w:val="009E75F3"/>
    <w:rsid w:val="009F1020"/>
    <w:rsid w:val="009F29C7"/>
    <w:rsid w:val="00A014EC"/>
    <w:rsid w:val="00A11A99"/>
    <w:rsid w:val="00A1329E"/>
    <w:rsid w:val="00A13A20"/>
    <w:rsid w:val="00A1463A"/>
    <w:rsid w:val="00A14E7B"/>
    <w:rsid w:val="00A20508"/>
    <w:rsid w:val="00A217F9"/>
    <w:rsid w:val="00A266A1"/>
    <w:rsid w:val="00A26E32"/>
    <w:rsid w:val="00A27100"/>
    <w:rsid w:val="00A30238"/>
    <w:rsid w:val="00A324E4"/>
    <w:rsid w:val="00A37AF7"/>
    <w:rsid w:val="00A4086F"/>
    <w:rsid w:val="00A41472"/>
    <w:rsid w:val="00A4386C"/>
    <w:rsid w:val="00A43BA6"/>
    <w:rsid w:val="00A46E30"/>
    <w:rsid w:val="00A51161"/>
    <w:rsid w:val="00A5135D"/>
    <w:rsid w:val="00A52F64"/>
    <w:rsid w:val="00A65DCA"/>
    <w:rsid w:val="00A66849"/>
    <w:rsid w:val="00A700DE"/>
    <w:rsid w:val="00A7189D"/>
    <w:rsid w:val="00A751AD"/>
    <w:rsid w:val="00A836C3"/>
    <w:rsid w:val="00A8409F"/>
    <w:rsid w:val="00A90782"/>
    <w:rsid w:val="00A90F7F"/>
    <w:rsid w:val="00A924DC"/>
    <w:rsid w:val="00A9358F"/>
    <w:rsid w:val="00A936A2"/>
    <w:rsid w:val="00AA1B70"/>
    <w:rsid w:val="00AA1C83"/>
    <w:rsid w:val="00AA5E6C"/>
    <w:rsid w:val="00AA75B5"/>
    <w:rsid w:val="00AB4401"/>
    <w:rsid w:val="00AB474D"/>
    <w:rsid w:val="00AC2E02"/>
    <w:rsid w:val="00AC4291"/>
    <w:rsid w:val="00AD3A8E"/>
    <w:rsid w:val="00AD4C3C"/>
    <w:rsid w:val="00AD5F32"/>
    <w:rsid w:val="00AD6357"/>
    <w:rsid w:val="00AE1F51"/>
    <w:rsid w:val="00AE70EB"/>
    <w:rsid w:val="00AE74A6"/>
    <w:rsid w:val="00AE7F91"/>
    <w:rsid w:val="00AF0A51"/>
    <w:rsid w:val="00AF120F"/>
    <w:rsid w:val="00AF1380"/>
    <w:rsid w:val="00AF2D6F"/>
    <w:rsid w:val="00AF5E6F"/>
    <w:rsid w:val="00B01F57"/>
    <w:rsid w:val="00B06C87"/>
    <w:rsid w:val="00B07E23"/>
    <w:rsid w:val="00B10D96"/>
    <w:rsid w:val="00B117BE"/>
    <w:rsid w:val="00B1718F"/>
    <w:rsid w:val="00B179DD"/>
    <w:rsid w:val="00B230A8"/>
    <w:rsid w:val="00B2317B"/>
    <w:rsid w:val="00B239E8"/>
    <w:rsid w:val="00B26974"/>
    <w:rsid w:val="00B26CC5"/>
    <w:rsid w:val="00B270B2"/>
    <w:rsid w:val="00B34AEE"/>
    <w:rsid w:val="00B36B1A"/>
    <w:rsid w:val="00B3720E"/>
    <w:rsid w:val="00B45914"/>
    <w:rsid w:val="00B47177"/>
    <w:rsid w:val="00B50E8A"/>
    <w:rsid w:val="00B51C32"/>
    <w:rsid w:val="00B53FC8"/>
    <w:rsid w:val="00B5570B"/>
    <w:rsid w:val="00B60964"/>
    <w:rsid w:val="00B618DA"/>
    <w:rsid w:val="00B62931"/>
    <w:rsid w:val="00B63FA2"/>
    <w:rsid w:val="00B66F93"/>
    <w:rsid w:val="00B67771"/>
    <w:rsid w:val="00B724EE"/>
    <w:rsid w:val="00B726CA"/>
    <w:rsid w:val="00B76211"/>
    <w:rsid w:val="00B965D5"/>
    <w:rsid w:val="00BA19EC"/>
    <w:rsid w:val="00BA3651"/>
    <w:rsid w:val="00BB06D4"/>
    <w:rsid w:val="00BB2218"/>
    <w:rsid w:val="00BB51D4"/>
    <w:rsid w:val="00BB5C90"/>
    <w:rsid w:val="00BB7A59"/>
    <w:rsid w:val="00BC26D9"/>
    <w:rsid w:val="00BC471D"/>
    <w:rsid w:val="00BC4FAD"/>
    <w:rsid w:val="00BC714E"/>
    <w:rsid w:val="00BD12B8"/>
    <w:rsid w:val="00BD185C"/>
    <w:rsid w:val="00BD26C3"/>
    <w:rsid w:val="00BD2956"/>
    <w:rsid w:val="00BD4052"/>
    <w:rsid w:val="00BD40CC"/>
    <w:rsid w:val="00BD4636"/>
    <w:rsid w:val="00BD6DBE"/>
    <w:rsid w:val="00BD7794"/>
    <w:rsid w:val="00BF0F74"/>
    <w:rsid w:val="00BF45A6"/>
    <w:rsid w:val="00BF4C3C"/>
    <w:rsid w:val="00BF4CFD"/>
    <w:rsid w:val="00C01A5A"/>
    <w:rsid w:val="00C02748"/>
    <w:rsid w:val="00C03AA9"/>
    <w:rsid w:val="00C06DA1"/>
    <w:rsid w:val="00C0758B"/>
    <w:rsid w:val="00C13454"/>
    <w:rsid w:val="00C146B2"/>
    <w:rsid w:val="00C15AB1"/>
    <w:rsid w:val="00C211AB"/>
    <w:rsid w:val="00C26AAA"/>
    <w:rsid w:val="00C3203C"/>
    <w:rsid w:val="00C3523F"/>
    <w:rsid w:val="00C35969"/>
    <w:rsid w:val="00C37FE7"/>
    <w:rsid w:val="00C43235"/>
    <w:rsid w:val="00C44CD4"/>
    <w:rsid w:val="00C4650E"/>
    <w:rsid w:val="00C50B6A"/>
    <w:rsid w:val="00C55C7D"/>
    <w:rsid w:val="00C6150F"/>
    <w:rsid w:val="00C63B4B"/>
    <w:rsid w:val="00C64CCC"/>
    <w:rsid w:val="00C66359"/>
    <w:rsid w:val="00C66806"/>
    <w:rsid w:val="00C74682"/>
    <w:rsid w:val="00C81BDF"/>
    <w:rsid w:val="00C86AE6"/>
    <w:rsid w:val="00C911D7"/>
    <w:rsid w:val="00C96847"/>
    <w:rsid w:val="00CA5729"/>
    <w:rsid w:val="00CA647F"/>
    <w:rsid w:val="00CA7797"/>
    <w:rsid w:val="00CB087B"/>
    <w:rsid w:val="00CB3624"/>
    <w:rsid w:val="00CB3B4A"/>
    <w:rsid w:val="00CB500F"/>
    <w:rsid w:val="00CB720B"/>
    <w:rsid w:val="00CB74BC"/>
    <w:rsid w:val="00CB74D4"/>
    <w:rsid w:val="00CC2A5F"/>
    <w:rsid w:val="00CC433E"/>
    <w:rsid w:val="00CC51C3"/>
    <w:rsid w:val="00CC78BB"/>
    <w:rsid w:val="00CD3887"/>
    <w:rsid w:val="00CD7B31"/>
    <w:rsid w:val="00CE041C"/>
    <w:rsid w:val="00CE5731"/>
    <w:rsid w:val="00CE6B15"/>
    <w:rsid w:val="00CE6E6E"/>
    <w:rsid w:val="00D00787"/>
    <w:rsid w:val="00D01656"/>
    <w:rsid w:val="00D04484"/>
    <w:rsid w:val="00D05671"/>
    <w:rsid w:val="00D1008B"/>
    <w:rsid w:val="00D12D2F"/>
    <w:rsid w:val="00D212C9"/>
    <w:rsid w:val="00D22B98"/>
    <w:rsid w:val="00D26772"/>
    <w:rsid w:val="00D27485"/>
    <w:rsid w:val="00D30E02"/>
    <w:rsid w:val="00D31FD1"/>
    <w:rsid w:val="00D345E6"/>
    <w:rsid w:val="00D35296"/>
    <w:rsid w:val="00D3645A"/>
    <w:rsid w:val="00D41D09"/>
    <w:rsid w:val="00D42970"/>
    <w:rsid w:val="00D4422A"/>
    <w:rsid w:val="00D448CE"/>
    <w:rsid w:val="00D46D9A"/>
    <w:rsid w:val="00D46FD0"/>
    <w:rsid w:val="00D512DC"/>
    <w:rsid w:val="00D513DA"/>
    <w:rsid w:val="00D52007"/>
    <w:rsid w:val="00D531F3"/>
    <w:rsid w:val="00D54CEC"/>
    <w:rsid w:val="00D5755B"/>
    <w:rsid w:val="00D60569"/>
    <w:rsid w:val="00D60A70"/>
    <w:rsid w:val="00D61D50"/>
    <w:rsid w:val="00D64A44"/>
    <w:rsid w:val="00D67D40"/>
    <w:rsid w:val="00D70A50"/>
    <w:rsid w:val="00D713CB"/>
    <w:rsid w:val="00D73E82"/>
    <w:rsid w:val="00D76622"/>
    <w:rsid w:val="00D7663E"/>
    <w:rsid w:val="00D76904"/>
    <w:rsid w:val="00D76F05"/>
    <w:rsid w:val="00D77638"/>
    <w:rsid w:val="00D82160"/>
    <w:rsid w:val="00D8504C"/>
    <w:rsid w:val="00D85E9C"/>
    <w:rsid w:val="00D85EE1"/>
    <w:rsid w:val="00D86EF9"/>
    <w:rsid w:val="00D875A4"/>
    <w:rsid w:val="00D909E5"/>
    <w:rsid w:val="00D92460"/>
    <w:rsid w:val="00D92567"/>
    <w:rsid w:val="00D928ED"/>
    <w:rsid w:val="00D95914"/>
    <w:rsid w:val="00DA0F0D"/>
    <w:rsid w:val="00DA2813"/>
    <w:rsid w:val="00DA3040"/>
    <w:rsid w:val="00DA4A13"/>
    <w:rsid w:val="00DA613B"/>
    <w:rsid w:val="00DA6B78"/>
    <w:rsid w:val="00DA7EF0"/>
    <w:rsid w:val="00DB067E"/>
    <w:rsid w:val="00DB412F"/>
    <w:rsid w:val="00DB6330"/>
    <w:rsid w:val="00DB795A"/>
    <w:rsid w:val="00DC03D0"/>
    <w:rsid w:val="00DC0C42"/>
    <w:rsid w:val="00DC47B0"/>
    <w:rsid w:val="00DC7FA7"/>
    <w:rsid w:val="00DD4127"/>
    <w:rsid w:val="00DD42B9"/>
    <w:rsid w:val="00DD4EE8"/>
    <w:rsid w:val="00DD74EB"/>
    <w:rsid w:val="00DE1077"/>
    <w:rsid w:val="00DE7C1D"/>
    <w:rsid w:val="00DE7D6C"/>
    <w:rsid w:val="00DF01B8"/>
    <w:rsid w:val="00DF15F1"/>
    <w:rsid w:val="00DF1C46"/>
    <w:rsid w:val="00DF3E87"/>
    <w:rsid w:val="00E000C5"/>
    <w:rsid w:val="00E00583"/>
    <w:rsid w:val="00E011AA"/>
    <w:rsid w:val="00E0136B"/>
    <w:rsid w:val="00E02AC1"/>
    <w:rsid w:val="00E03059"/>
    <w:rsid w:val="00E07233"/>
    <w:rsid w:val="00E11419"/>
    <w:rsid w:val="00E11899"/>
    <w:rsid w:val="00E13573"/>
    <w:rsid w:val="00E16461"/>
    <w:rsid w:val="00E17C86"/>
    <w:rsid w:val="00E17E00"/>
    <w:rsid w:val="00E20479"/>
    <w:rsid w:val="00E2119C"/>
    <w:rsid w:val="00E24EF0"/>
    <w:rsid w:val="00E25099"/>
    <w:rsid w:val="00E27C9B"/>
    <w:rsid w:val="00E31BD7"/>
    <w:rsid w:val="00E34460"/>
    <w:rsid w:val="00E34751"/>
    <w:rsid w:val="00E4059E"/>
    <w:rsid w:val="00E40ABD"/>
    <w:rsid w:val="00E43621"/>
    <w:rsid w:val="00E440C3"/>
    <w:rsid w:val="00E44AEC"/>
    <w:rsid w:val="00E47298"/>
    <w:rsid w:val="00E47958"/>
    <w:rsid w:val="00E50BDA"/>
    <w:rsid w:val="00E51117"/>
    <w:rsid w:val="00E51AE0"/>
    <w:rsid w:val="00E51C6D"/>
    <w:rsid w:val="00E52747"/>
    <w:rsid w:val="00E55D58"/>
    <w:rsid w:val="00E60DDC"/>
    <w:rsid w:val="00E6196F"/>
    <w:rsid w:val="00E64BF4"/>
    <w:rsid w:val="00E70FE3"/>
    <w:rsid w:val="00E739BD"/>
    <w:rsid w:val="00E74493"/>
    <w:rsid w:val="00E74D51"/>
    <w:rsid w:val="00E7790D"/>
    <w:rsid w:val="00E814C0"/>
    <w:rsid w:val="00E826FC"/>
    <w:rsid w:val="00E91A29"/>
    <w:rsid w:val="00E95995"/>
    <w:rsid w:val="00E95E24"/>
    <w:rsid w:val="00EA0583"/>
    <w:rsid w:val="00EB40DD"/>
    <w:rsid w:val="00EB77DB"/>
    <w:rsid w:val="00EC0335"/>
    <w:rsid w:val="00EC0AA1"/>
    <w:rsid w:val="00EC23A9"/>
    <w:rsid w:val="00EC5DCA"/>
    <w:rsid w:val="00ED2230"/>
    <w:rsid w:val="00ED26F3"/>
    <w:rsid w:val="00ED325B"/>
    <w:rsid w:val="00ED3952"/>
    <w:rsid w:val="00ED5081"/>
    <w:rsid w:val="00ED6816"/>
    <w:rsid w:val="00EE03EA"/>
    <w:rsid w:val="00EE5DDB"/>
    <w:rsid w:val="00EF0BB9"/>
    <w:rsid w:val="00EF0E31"/>
    <w:rsid w:val="00EF311E"/>
    <w:rsid w:val="00EF575A"/>
    <w:rsid w:val="00EF7A81"/>
    <w:rsid w:val="00F055F5"/>
    <w:rsid w:val="00F07D01"/>
    <w:rsid w:val="00F10771"/>
    <w:rsid w:val="00F11020"/>
    <w:rsid w:val="00F11446"/>
    <w:rsid w:val="00F147BC"/>
    <w:rsid w:val="00F20082"/>
    <w:rsid w:val="00F20A00"/>
    <w:rsid w:val="00F230B4"/>
    <w:rsid w:val="00F26D5B"/>
    <w:rsid w:val="00F31F32"/>
    <w:rsid w:val="00F33E68"/>
    <w:rsid w:val="00F35102"/>
    <w:rsid w:val="00F353B9"/>
    <w:rsid w:val="00F35DFC"/>
    <w:rsid w:val="00F35FAD"/>
    <w:rsid w:val="00F36443"/>
    <w:rsid w:val="00F40D1E"/>
    <w:rsid w:val="00F40DAE"/>
    <w:rsid w:val="00F41710"/>
    <w:rsid w:val="00F42879"/>
    <w:rsid w:val="00F439C9"/>
    <w:rsid w:val="00F4433F"/>
    <w:rsid w:val="00F44503"/>
    <w:rsid w:val="00F447AA"/>
    <w:rsid w:val="00F45540"/>
    <w:rsid w:val="00F45EA2"/>
    <w:rsid w:val="00F5021A"/>
    <w:rsid w:val="00F505B4"/>
    <w:rsid w:val="00F538F1"/>
    <w:rsid w:val="00F55A6D"/>
    <w:rsid w:val="00F57EF7"/>
    <w:rsid w:val="00F60283"/>
    <w:rsid w:val="00F6370D"/>
    <w:rsid w:val="00F66A65"/>
    <w:rsid w:val="00F66B55"/>
    <w:rsid w:val="00F677AE"/>
    <w:rsid w:val="00F67C97"/>
    <w:rsid w:val="00F72686"/>
    <w:rsid w:val="00F7342A"/>
    <w:rsid w:val="00F763EA"/>
    <w:rsid w:val="00F76EC5"/>
    <w:rsid w:val="00F77D1F"/>
    <w:rsid w:val="00F84BBA"/>
    <w:rsid w:val="00F85659"/>
    <w:rsid w:val="00F8577F"/>
    <w:rsid w:val="00FA0AAF"/>
    <w:rsid w:val="00FA2467"/>
    <w:rsid w:val="00FA296D"/>
    <w:rsid w:val="00FA35BC"/>
    <w:rsid w:val="00FA410B"/>
    <w:rsid w:val="00FA4841"/>
    <w:rsid w:val="00FA5046"/>
    <w:rsid w:val="00FA7272"/>
    <w:rsid w:val="00FA7A3A"/>
    <w:rsid w:val="00FB020F"/>
    <w:rsid w:val="00FB54B0"/>
    <w:rsid w:val="00FB6A39"/>
    <w:rsid w:val="00FC0AA3"/>
    <w:rsid w:val="00FC3E79"/>
    <w:rsid w:val="00FC4A28"/>
    <w:rsid w:val="00FC51C2"/>
    <w:rsid w:val="00FC53A6"/>
    <w:rsid w:val="00FD3125"/>
    <w:rsid w:val="00FD53D0"/>
    <w:rsid w:val="00FE4D99"/>
    <w:rsid w:val="00FE6858"/>
    <w:rsid w:val="00FE6CDB"/>
    <w:rsid w:val="00FF00AE"/>
    <w:rsid w:val="00FF1592"/>
    <w:rsid w:val="00FF2F52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DC55"/>
  <w15:docId w15:val="{04301FE4-49A4-490C-AC19-D55D5460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4B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256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2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gle/d6J8trrLEhNTCxu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0025-6D7D-441A-A0F0-E5A33909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1-04T15:31:00Z</cp:lastPrinted>
  <dcterms:created xsi:type="dcterms:W3CDTF">2024-05-14T09:54:00Z</dcterms:created>
  <dcterms:modified xsi:type="dcterms:W3CDTF">2024-05-14T10:55:00Z</dcterms:modified>
</cp:coreProperties>
</file>